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089FD" w14:textId="77777777" w:rsidR="004F7C22" w:rsidRDefault="004F7C22" w:rsidP="009D7175">
      <w:pPr>
        <w:rPr>
          <w:rFonts w:ascii="Times New Roman" w:hAnsi="Times New Roman" w:cs="Times New Roman"/>
          <w:sz w:val="96"/>
          <w:szCs w:val="96"/>
          <w:u w:val="single"/>
        </w:rPr>
      </w:pPr>
    </w:p>
    <w:p w14:paraId="2B5BDD26" w14:textId="00133122" w:rsidR="00FE7E7E" w:rsidRPr="004F7C22" w:rsidRDefault="008477CD" w:rsidP="004F7C22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4F7C22">
        <w:rPr>
          <w:rFonts w:ascii="Times New Roman" w:hAnsi="Times New Roman" w:cs="Times New Roman"/>
          <w:sz w:val="96"/>
          <w:szCs w:val="96"/>
          <w:u w:val="single"/>
        </w:rPr>
        <w:t xml:space="preserve">Multiple Object Tracking using </w:t>
      </w:r>
      <w:r w:rsidR="009D7175" w:rsidRPr="004F7C22">
        <w:rPr>
          <w:rFonts w:ascii="Times New Roman" w:hAnsi="Times New Roman" w:cs="Times New Roman"/>
          <w:sz w:val="96"/>
          <w:szCs w:val="96"/>
          <w:u w:val="single"/>
        </w:rPr>
        <w:t>Y</w:t>
      </w:r>
      <w:r w:rsidRPr="004F7C22">
        <w:rPr>
          <w:rFonts w:ascii="Times New Roman" w:hAnsi="Times New Roman" w:cs="Times New Roman"/>
          <w:sz w:val="96"/>
          <w:szCs w:val="96"/>
          <w:u w:val="single"/>
        </w:rPr>
        <w:t>olo</w:t>
      </w:r>
      <w:r w:rsidR="009D7175" w:rsidRPr="004F7C22">
        <w:rPr>
          <w:rFonts w:ascii="Times New Roman" w:hAnsi="Times New Roman" w:cs="Times New Roman"/>
          <w:sz w:val="96"/>
          <w:szCs w:val="96"/>
          <w:u w:val="single"/>
        </w:rPr>
        <w:t>v3 and Deep sort</w:t>
      </w:r>
    </w:p>
    <w:p w14:paraId="147D65EB" w14:textId="29BB9F38" w:rsidR="009D7175" w:rsidRPr="004F7C22" w:rsidRDefault="009D7175" w:rsidP="009D7175">
      <w:pPr>
        <w:rPr>
          <w:rFonts w:ascii="Times New Roman" w:hAnsi="Times New Roman" w:cs="Times New Roman"/>
          <w:sz w:val="96"/>
          <w:szCs w:val="96"/>
        </w:rPr>
      </w:pPr>
    </w:p>
    <w:p w14:paraId="1DD7FFB0" w14:textId="0278BC56" w:rsidR="009D7175" w:rsidRPr="004F7C22" w:rsidRDefault="009D7175" w:rsidP="009D7175">
      <w:pPr>
        <w:rPr>
          <w:rFonts w:ascii="Times New Roman" w:hAnsi="Times New Roman" w:cs="Times New Roman"/>
          <w:sz w:val="96"/>
          <w:szCs w:val="96"/>
        </w:rPr>
      </w:pPr>
    </w:p>
    <w:p w14:paraId="64A9403B" w14:textId="77777777" w:rsidR="009D7175" w:rsidRPr="004F7C22" w:rsidRDefault="009D7175" w:rsidP="009D7175">
      <w:pPr>
        <w:rPr>
          <w:rFonts w:ascii="Times New Roman" w:hAnsi="Times New Roman" w:cs="Times New Roman"/>
          <w:sz w:val="52"/>
          <w:szCs w:val="52"/>
        </w:rPr>
      </w:pPr>
    </w:p>
    <w:p w14:paraId="6C8940BD" w14:textId="77777777" w:rsidR="009D7175" w:rsidRPr="004F7C22" w:rsidRDefault="009D7175" w:rsidP="009D7175">
      <w:pPr>
        <w:rPr>
          <w:rFonts w:ascii="Times New Roman" w:hAnsi="Times New Roman" w:cs="Times New Roman"/>
          <w:sz w:val="52"/>
          <w:szCs w:val="52"/>
        </w:rPr>
      </w:pPr>
    </w:p>
    <w:p w14:paraId="4112384D" w14:textId="77777777" w:rsidR="004F7C22" w:rsidRDefault="004F7C22" w:rsidP="009D7175">
      <w:pPr>
        <w:rPr>
          <w:rFonts w:ascii="Times New Roman" w:hAnsi="Times New Roman" w:cs="Times New Roman"/>
          <w:sz w:val="52"/>
          <w:szCs w:val="52"/>
        </w:rPr>
      </w:pPr>
    </w:p>
    <w:p w14:paraId="61942C6F" w14:textId="77777777" w:rsidR="004F7C22" w:rsidRDefault="004F7C22" w:rsidP="009D7175">
      <w:pPr>
        <w:rPr>
          <w:rFonts w:ascii="Times New Roman" w:hAnsi="Times New Roman" w:cs="Times New Roman"/>
          <w:sz w:val="52"/>
          <w:szCs w:val="52"/>
        </w:rPr>
      </w:pPr>
    </w:p>
    <w:p w14:paraId="6CDDE7F6" w14:textId="7306A927" w:rsidR="009D7175" w:rsidRPr="004F7C22" w:rsidRDefault="009D7175" w:rsidP="009D7175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4F7C22">
        <w:rPr>
          <w:rFonts w:ascii="Times New Roman" w:hAnsi="Times New Roman" w:cs="Times New Roman"/>
          <w:sz w:val="52"/>
          <w:szCs w:val="52"/>
        </w:rPr>
        <w:t>By :</w:t>
      </w:r>
      <w:proofErr w:type="gramEnd"/>
      <w:r w:rsidRPr="004F7C22">
        <w:rPr>
          <w:rFonts w:ascii="Times New Roman" w:hAnsi="Times New Roman" w:cs="Times New Roman"/>
          <w:sz w:val="52"/>
          <w:szCs w:val="52"/>
        </w:rPr>
        <w:t xml:space="preserve"> Garvi Jain</w:t>
      </w:r>
    </w:p>
    <w:p w14:paraId="500FCEBB" w14:textId="097AC98F" w:rsidR="009D7175" w:rsidRPr="004F7C22" w:rsidRDefault="009D7175" w:rsidP="009D7175">
      <w:pPr>
        <w:rPr>
          <w:rFonts w:ascii="Times New Roman" w:hAnsi="Times New Roman" w:cs="Times New Roman"/>
          <w:sz w:val="52"/>
          <w:szCs w:val="52"/>
        </w:rPr>
      </w:pPr>
    </w:p>
    <w:p w14:paraId="46931C76" w14:textId="14B7A679" w:rsidR="009D7175" w:rsidRPr="004F7C22" w:rsidRDefault="009D7175" w:rsidP="009D7175">
      <w:pPr>
        <w:rPr>
          <w:rFonts w:ascii="Times New Roman" w:hAnsi="Times New Roman" w:cs="Times New Roman"/>
          <w:sz w:val="52"/>
          <w:szCs w:val="52"/>
        </w:rPr>
      </w:pPr>
    </w:p>
    <w:p w14:paraId="647A2DFF" w14:textId="3E4378C3" w:rsidR="009D7175" w:rsidRPr="004F7C22" w:rsidRDefault="009D7175" w:rsidP="009D7175">
      <w:pPr>
        <w:rPr>
          <w:rFonts w:ascii="Times New Roman" w:hAnsi="Times New Roman" w:cs="Times New Roman"/>
          <w:sz w:val="52"/>
          <w:szCs w:val="52"/>
        </w:rPr>
      </w:pPr>
    </w:p>
    <w:p w14:paraId="52E2230B" w14:textId="77777777" w:rsidR="009D7175" w:rsidRPr="004F7C22" w:rsidRDefault="009D7175" w:rsidP="009D7175">
      <w:pPr>
        <w:rPr>
          <w:rFonts w:ascii="Times New Roman" w:hAnsi="Times New Roman" w:cs="Times New Roman"/>
          <w:sz w:val="52"/>
          <w:szCs w:val="52"/>
        </w:rPr>
      </w:pPr>
    </w:p>
    <w:p w14:paraId="1FD1A6B8" w14:textId="60877190" w:rsidR="009D7175" w:rsidRPr="004F7C22" w:rsidRDefault="007D6BA2" w:rsidP="007D6BA2">
      <w:pPr>
        <w:rPr>
          <w:rFonts w:ascii="Times New Roman" w:hAnsi="Times New Roman" w:cs="Times New Roman"/>
          <w:sz w:val="44"/>
          <w:szCs w:val="44"/>
        </w:rPr>
      </w:pPr>
      <w:r w:rsidRPr="004F7C22">
        <w:rPr>
          <w:rFonts w:ascii="Times New Roman" w:hAnsi="Times New Roman" w:cs="Times New Roman"/>
          <w:sz w:val="44"/>
          <w:szCs w:val="44"/>
        </w:rPr>
        <w:t xml:space="preserve">- </w:t>
      </w:r>
      <w:r w:rsidR="009D7175" w:rsidRPr="004F7C22">
        <w:rPr>
          <w:rFonts w:ascii="Times New Roman" w:hAnsi="Times New Roman" w:cs="Times New Roman"/>
          <w:sz w:val="44"/>
          <w:szCs w:val="44"/>
        </w:rPr>
        <w:t>Approach to the model</w:t>
      </w:r>
    </w:p>
    <w:p w14:paraId="3E305911" w14:textId="20ED7356" w:rsidR="009D7175" w:rsidRPr="004F7C22" w:rsidRDefault="009D7175" w:rsidP="009D7175">
      <w:pPr>
        <w:rPr>
          <w:rFonts w:ascii="Times New Roman" w:hAnsi="Times New Roman" w:cs="Times New Roman"/>
          <w:sz w:val="36"/>
          <w:szCs w:val="36"/>
        </w:rPr>
      </w:pPr>
    </w:p>
    <w:p w14:paraId="506E76F8" w14:textId="46D62E34" w:rsidR="009D7175" w:rsidRPr="004F7C22" w:rsidRDefault="009D7175" w:rsidP="009D7175">
      <w:p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 xml:space="preserve">Problem Statement: </w:t>
      </w:r>
      <w:r w:rsidRPr="004F7C22">
        <w:rPr>
          <w:rFonts w:ascii="Times New Roman" w:hAnsi="Times New Roman" w:cs="Times New Roman"/>
          <w:sz w:val="28"/>
          <w:szCs w:val="28"/>
        </w:rPr>
        <w:t>Your task is to build a vehicle count model that takes an input of the path</w:t>
      </w:r>
      <w:r w:rsidRPr="004F7C22">
        <w:rPr>
          <w:rFonts w:ascii="Times New Roman" w:hAnsi="Times New Roman" w:cs="Times New Roman"/>
          <w:sz w:val="28"/>
          <w:szCs w:val="28"/>
        </w:rPr>
        <w:t xml:space="preserve"> </w:t>
      </w:r>
      <w:r w:rsidRPr="004F7C22">
        <w:rPr>
          <w:rFonts w:ascii="Times New Roman" w:hAnsi="Times New Roman" w:cs="Times New Roman"/>
          <w:sz w:val="28"/>
          <w:szCs w:val="28"/>
        </w:rPr>
        <w:t>of the video and two coordinates (these coordinates are used to create a line you</w:t>
      </w:r>
      <w:r w:rsidRPr="004F7C22">
        <w:rPr>
          <w:rFonts w:ascii="Times New Roman" w:hAnsi="Times New Roman" w:cs="Times New Roman"/>
          <w:sz w:val="28"/>
          <w:szCs w:val="28"/>
        </w:rPr>
        <w:t xml:space="preserve"> </w:t>
      </w:r>
      <w:r w:rsidRPr="004F7C22">
        <w:rPr>
          <w:rFonts w:ascii="Times New Roman" w:hAnsi="Times New Roman" w:cs="Times New Roman"/>
          <w:sz w:val="28"/>
          <w:szCs w:val="28"/>
        </w:rPr>
        <w:t>have to count the vehicles crossing this line) using any Deep Learning approach</w:t>
      </w:r>
      <w:r w:rsidRPr="004F7C22">
        <w:rPr>
          <w:rFonts w:ascii="Times New Roman" w:hAnsi="Times New Roman" w:cs="Times New Roman"/>
          <w:sz w:val="28"/>
          <w:szCs w:val="28"/>
        </w:rPr>
        <w:t xml:space="preserve"> </w:t>
      </w:r>
      <w:r w:rsidRPr="004F7C22">
        <w:rPr>
          <w:rFonts w:ascii="Times New Roman" w:hAnsi="Times New Roman" w:cs="Times New Roman"/>
          <w:sz w:val="28"/>
          <w:szCs w:val="28"/>
        </w:rPr>
        <w:t>that you deem appropriate.</w:t>
      </w:r>
    </w:p>
    <w:p w14:paraId="2AA5E8FB" w14:textId="1B706153" w:rsidR="009D7175" w:rsidRPr="004F7C22" w:rsidRDefault="009D7175" w:rsidP="009D7175">
      <w:p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>From the first line itself it can be predicted that this is an Object Detection Problem and that we have to detect the vehicles in a video. After some research I found that it is actually Object tracking problem which is more advance than just object detection.</w:t>
      </w:r>
      <w:r w:rsidR="007D6BA2" w:rsidRPr="004F7C22">
        <w:rPr>
          <w:rFonts w:ascii="Times New Roman" w:hAnsi="Times New Roman" w:cs="Times New Roman"/>
          <w:sz w:val="28"/>
          <w:szCs w:val="28"/>
        </w:rPr>
        <w:t xml:space="preserve"> In other </w:t>
      </w:r>
      <w:r w:rsidR="004F7C22" w:rsidRPr="004F7C22">
        <w:rPr>
          <w:rFonts w:ascii="Times New Roman" w:hAnsi="Times New Roman" w:cs="Times New Roman"/>
          <w:sz w:val="28"/>
          <w:szCs w:val="28"/>
        </w:rPr>
        <w:t>words,</w:t>
      </w:r>
      <w:r w:rsidR="007D6BA2" w:rsidRPr="004F7C22">
        <w:rPr>
          <w:rFonts w:ascii="Times New Roman" w:hAnsi="Times New Roman" w:cs="Times New Roman"/>
          <w:sz w:val="28"/>
          <w:szCs w:val="28"/>
        </w:rPr>
        <w:t xml:space="preserve"> for such </w:t>
      </w:r>
      <w:r w:rsidR="004F7C22" w:rsidRPr="004F7C22">
        <w:rPr>
          <w:rFonts w:ascii="Times New Roman" w:hAnsi="Times New Roman" w:cs="Times New Roman"/>
          <w:sz w:val="28"/>
          <w:szCs w:val="28"/>
        </w:rPr>
        <w:t>problems,</w:t>
      </w:r>
      <w:r w:rsidR="007D6BA2" w:rsidRPr="004F7C22">
        <w:rPr>
          <w:rFonts w:ascii="Times New Roman" w:hAnsi="Times New Roman" w:cs="Times New Roman"/>
          <w:sz w:val="28"/>
          <w:szCs w:val="28"/>
        </w:rPr>
        <w:t xml:space="preserve"> we need to first perform Object Detection and then Object Tracking.</w:t>
      </w:r>
    </w:p>
    <w:p w14:paraId="7B5C50CA" w14:textId="1B510ADE" w:rsidR="007D6BA2" w:rsidRPr="004F7C22" w:rsidRDefault="007D6BA2" w:rsidP="009D7175">
      <w:p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 xml:space="preserve">For this problem I used </w:t>
      </w:r>
      <w:proofErr w:type="spellStart"/>
      <w:r w:rsidRPr="004F7C22">
        <w:rPr>
          <w:rFonts w:ascii="Times New Roman" w:hAnsi="Times New Roman" w:cs="Times New Roman"/>
          <w:sz w:val="28"/>
          <w:szCs w:val="28"/>
        </w:rPr>
        <w:t>Yolo</w:t>
      </w:r>
      <w:proofErr w:type="spellEnd"/>
      <w:r w:rsidRPr="004F7C22">
        <w:rPr>
          <w:rFonts w:ascii="Times New Roman" w:hAnsi="Times New Roman" w:cs="Times New Roman"/>
          <w:sz w:val="28"/>
          <w:szCs w:val="28"/>
        </w:rPr>
        <w:t xml:space="preserve"> V3 for object detection and deep sort for object tracking.</w:t>
      </w:r>
    </w:p>
    <w:p w14:paraId="5F8F46DF" w14:textId="05C91CFB" w:rsidR="009D7175" w:rsidRPr="004F7C22" w:rsidRDefault="009D7175" w:rsidP="009D7175">
      <w:pPr>
        <w:rPr>
          <w:rFonts w:ascii="Times New Roman" w:hAnsi="Times New Roman" w:cs="Times New Roman"/>
          <w:sz w:val="28"/>
          <w:szCs w:val="28"/>
        </w:rPr>
      </w:pPr>
    </w:p>
    <w:p w14:paraId="26F93B6C" w14:textId="431A4E36" w:rsidR="007D6BA2" w:rsidRPr="004F7C22" w:rsidRDefault="007D6BA2" w:rsidP="007D6BA2">
      <w:pPr>
        <w:rPr>
          <w:rFonts w:ascii="Times New Roman" w:hAnsi="Times New Roman" w:cs="Times New Roman"/>
          <w:sz w:val="44"/>
          <w:szCs w:val="44"/>
        </w:rPr>
      </w:pPr>
      <w:r w:rsidRPr="004F7C22">
        <w:rPr>
          <w:rFonts w:ascii="Times New Roman" w:hAnsi="Times New Roman" w:cs="Times New Roman"/>
          <w:sz w:val="44"/>
          <w:szCs w:val="44"/>
        </w:rPr>
        <w:t>- Why you choose that model?</w:t>
      </w:r>
    </w:p>
    <w:p w14:paraId="41480F6B" w14:textId="77777777" w:rsidR="004F7C22" w:rsidRDefault="004F7C22" w:rsidP="007D6BA2">
      <w:pPr>
        <w:rPr>
          <w:rFonts w:ascii="Times New Roman" w:hAnsi="Times New Roman" w:cs="Times New Roman"/>
          <w:sz w:val="52"/>
          <w:szCs w:val="52"/>
        </w:rPr>
      </w:pPr>
    </w:p>
    <w:p w14:paraId="0735394D" w14:textId="1304FC19" w:rsidR="001B330F" w:rsidRPr="004F7C22" w:rsidRDefault="001B330F" w:rsidP="007D6BA2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F7C22">
        <w:rPr>
          <w:rStyle w:val="Strong"/>
          <w:rFonts w:ascii="Times New Roman" w:hAnsi="Times New Roman" w:cs="Times New Roman"/>
          <w:b w:val="0"/>
          <w:bCs w:val="0"/>
          <w:spacing w:val="-1"/>
          <w:sz w:val="28"/>
          <w:szCs w:val="28"/>
          <w:shd w:val="clear" w:color="auto" w:fill="FFFFFF"/>
        </w:rPr>
        <w:t>Object detection</w:t>
      </w:r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is a computer technology related to </w:t>
      </w:r>
      <w:hyperlink r:id="rId6" w:history="1">
        <w:r w:rsidRPr="004F7C22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computer vision</w:t>
        </w:r>
      </w:hyperlink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and </w:t>
      </w:r>
      <w:hyperlink r:id="rId7" w:history="1">
        <w:r w:rsidRPr="004F7C22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image processing</w:t>
        </w:r>
      </w:hyperlink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that deals with detecting instances of semantic objects of a certain class (such as humans, buildings, or cars) in digital images and videos.</w:t>
      </w:r>
    </w:p>
    <w:p w14:paraId="513E1CB2" w14:textId="77777777" w:rsidR="00C3453E" w:rsidRPr="004F7C22" w:rsidRDefault="001B330F" w:rsidP="007D6BA2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ethods for object detection generally fall into either </w:t>
      </w:r>
      <w:hyperlink r:id="rId8" w:history="1">
        <w:r w:rsidRPr="004F7C22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machine learning</w:t>
        </w:r>
      </w:hyperlink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based approaches or </w:t>
      </w:r>
      <w:hyperlink r:id="rId9" w:history="1">
        <w:r w:rsidRPr="004F7C22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deep learning</w:t>
        </w:r>
      </w:hyperlink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based approaches. For Machine Learning approaches, it becomes necessary to first define features using one of the methods below, then using a technique such as </w:t>
      </w:r>
      <w:hyperlink r:id="rId10" w:history="1">
        <w:r w:rsidRPr="004F7C22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support vector machine</w:t>
        </w:r>
      </w:hyperlink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(SVM) to do the classification. On the other hand, deep learning techniques that are able to do end-to-end object detection without specifically defining features, and are typically based on </w:t>
      </w:r>
      <w:hyperlink r:id="rId11" w:history="1">
        <w:r w:rsidRPr="004F7C22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convolutional neural networks</w:t>
        </w:r>
      </w:hyperlink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(CNN).</w:t>
      </w:r>
    </w:p>
    <w:p w14:paraId="46D3BB0F" w14:textId="77777777" w:rsidR="00C3453E" w:rsidRPr="004F7C22" w:rsidRDefault="00C3453E" w:rsidP="007D6BA2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re are various object detection algorithms that can be used.</w:t>
      </w:r>
    </w:p>
    <w:p w14:paraId="137ECD29" w14:textId="77777777" w:rsidR="00C3453E" w:rsidRPr="004F7C22" w:rsidRDefault="00C3453E" w:rsidP="007D6BA2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lastRenderedPageBreak/>
        <w:t xml:space="preserve">But the </w:t>
      </w:r>
      <w:proofErr w:type="spellStart"/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escision</w:t>
      </w:r>
      <w:proofErr w:type="spellEnd"/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of which algorithms is the best always depends on our use case.</w:t>
      </w:r>
    </w:p>
    <w:p w14:paraId="55CB4F6C" w14:textId="77777777" w:rsidR="00C3453E" w:rsidRPr="004F7C22" w:rsidRDefault="00C3453E" w:rsidP="007D6BA2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sking basic questions,</w:t>
      </w:r>
    </w:p>
    <w:p w14:paraId="14D2577B" w14:textId="6502DB78" w:rsidR="00C3453E" w:rsidRPr="004F7C22" w:rsidRDefault="00C3453E" w:rsidP="007D6BA2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Want the best accuracy? Choose Faster RCNN</w:t>
      </w:r>
    </w:p>
    <w:p w14:paraId="1C9F6F04" w14:textId="77777777" w:rsidR="00C3453E" w:rsidRPr="004F7C22" w:rsidRDefault="00C3453E" w:rsidP="007D6BA2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Want the fastest speed? Choose YOLOv3</w:t>
      </w:r>
    </w:p>
    <w:p w14:paraId="633745BB" w14:textId="1B7C86AE" w:rsidR="007D6BA2" w:rsidRPr="004F7C22" w:rsidRDefault="00C3453E" w:rsidP="007D6BA2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Want a trade-off between the two? Choose SSD</w:t>
      </w:r>
    </w:p>
    <w:p w14:paraId="1B91DAD7" w14:textId="41525E15" w:rsidR="00C3453E" w:rsidRPr="004F7C22" w:rsidRDefault="00C3453E" w:rsidP="007D6BA2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The use case of counting vehicles from a street light camera is usually real time implementation. </w:t>
      </w:r>
      <w:proofErr w:type="gramStart"/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us</w:t>
      </w:r>
      <w:proofErr w:type="gramEnd"/>
      <w:r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I chose YOLO</w:t>
      </w:r>
      <w:r w:rsidR="004F7C22" w:rsidRPr="004F7C2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4030856E" w14:textId="77777777" w:rsidR="007D6BA2" w:rsidRPr="004F7C22" w:rsidRDefault="007D6BA2" w:rsidP="007D6BA2">
      <w:pPr>
        <w:rPr>
          <w:rFonts w:ascii="Times New Roman" w:hAnsi="Times New Roman" w:cs="Times New Roman"/>
          <w:sz w:val="52"/>
          <w:szCs w:val="52"/>
        </w:rPr>
      </w:pPr>
    </w:p>
    <w:p w14:paraId="42695874" w14:textId="1FC7778C" w:rsidR="007D6BA2" w:rsidRPr="004F7C22" w:rsidRDefault="007D6BA2" w:rsidP="007D6BA2">
      <w:pPr>
        <w:rPr>
          <w:rFonts w:ascii="Times New Roman" w:hAnsi="Times New Roman" w:cs="Times New Roman"/>
          <w:sz w:val="44"/>
          <w:szCs w:val="44"/>
        </w:rPr>
      </w:pPr>
      <w:r w:rsidRPr="004F7C22">
        <w:rPr>
          <w:rFonts w:ascii="Times New Roman" w:hAnsi="Times New Roman" w:cs="Times New Roman"/>
          <w:sz w:val="44"/>
          <w:szCs w:val="44"/>
        </w:rPr>
        <w:t xml:space="preserve">- What </w:t>
      </w:r>
      <w:proofErr w:type="gramStart"/>
      <w:r w:rsidRPr="004F7C22">
        <w:rPr>
          <w:rFonts w:ascii="Times New Roman" w:hAnsi="Times New Roman" w:cs="Times New Roman"/>
          <w:sz w:val="44"/>
          <w:szCs w:val="44"/>
        </w:rPr>
        <w:t>other</w:t>
      </w:r>
      <w:proofErr w:type="gramEnd"/>
      <w:r w:rsidRPr="004F7C22">
        <w:rPr>
          <w:rFonts w:ascii="Times New Roman" w:hAnsi="Times New Roman" w:cs="Times New Roman"/>
          <w:sz w:val="44"/>
          <w:szCs w:val="44"/>
        </w:rPr>
        <w:t xml:space="preserve"> model you could have used for the same?</w:t>
      </w:r>
    </w:p>
    <w:p w14:paraId="42420881" w14:textId="5432B13F" w:rsidR="007D6BA2" w:rsidRPr="004F7C22" w:rsidRDefault="007D6BA2" w:rsidP="007D6BA2">
      <w:pPr>
        <w:rPr>
          <w:rFonts w:ascii="Times New Roman" w:hAnsi="Times New Roman" w:cs="Times New Roman"/>
          <w:sz w:val="52"/>
          <w:szCs w:val="52"/>
        </w:rPr>
      </w:pPr>
    </w:p>
    <w:p w14:paraId="3A1A06D0" w14:textId="77777777" w:rsidR="00C3453E" w:rsidRPr="004F7C22" w:rsidRDefault="00C3453E" w:rsidP="007D6BA2">
      <w:p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 xml:space="preserve">As mentioned above there are many algorithms that could be used. </w:t>
      </w:r>
      <w:proofErr w:type="gramStart"/>
      <w:r w:rsidRPr="004F7C22">
        <w:rPr>
          <w:rFonts w:ascii="Times New Roman" w:hAnsi="Times New Roman" w:cs="Times New Roman"/>
          <w:sz w:val="28"/>
          <w:szCs w:val="28"/>
        </w:rPr>
        <w:t>Lets</w:t>
      </w:r>
      <w:proofErr w:type="gramEnd"/>
      <w:r w:rsidRPr="004F7C22">
        <w:rPr>
          <w:rFonts w:ascii="Times New Roman" w:hAnsi="Times New Roman" w:cs="Times New Roman"/>
          <w:sz w:val="28"/>
          <w:szCs w:val="28"/>
        </w:rPr>
        <w:t xml:space="preserve"> look at them one by one</w:t>
      </w:r>
    </w:p>
    <w:p w14:paraId="79CD3444" w14:textId="77777777" w:rsidR="00C3453E" w:rsidRPr="004F7C22" w:rsidRDefault="00C3453E" w:rsidP="00C3453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F7C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 Fast R-CNN</w:t>
      </w:r>
      <w:r w:rsidRPr="004F7C2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r w:rsidRPr="004F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ast Region-Based Convolutional Network method or Fast R-CNN is a training algorithm for object detection. This algorithm mainly fixes the disadvantages of R-CNN and </w:t>
      </w:r>
      <w:proofErr w:type="spellStart"/>
      <w:r w:rsidRPr="004F7C22">
        <w:rPr>
          <w:rFonts w:ascii="Times New Roman" w:hAnsi="Times New Roman" w:cs="Times New Roman"/>
          <w:sz w:val="28"/>
          <w:szCs w:val="28"/>
          <w:shd w:val="clear" w:color="auto" w:fill="FFFFFF"/>
        </w:rPr>
        <w:t>SPPnet</w:t>
      </w:r>
      <w:proofErr w:type="spellEnd"/>
      <w:r w:rsidRPr="004F7C22">
        <w:rPr>
          <w:rFonts w:ascii="Times New Roman" w:hAnsi="Times New Roman" w:cs="Times New Roman"/>
          <w:sz w:val="28"/>
          <w:szCs w:val="28"/>
          <w:shd w:val="clear" w:color="auto" w:fill="FFFFFF"/>
        </w:rPr>
        <w:t>, while improving on their speed and accuracy.</w:t>
      </w:r>
    </w:p>
    <w:p w14:paraId="5B6DD8AB" w14:textId="77777777" w:rsidR="00C3453E" w:rsidRPr="004F7C22" w:rsidRDefault="00C3453E" w:rsidP="00C3453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F7C22">
        <w:rPr>
          <w:rStyle w:val="Strong"/>
          <w:rFonts w:ascii="Times New Roman" w:hAnsi="Times New Roman" w:cs="Times New Roman"/>
          <w:sz w:val="28"/>
          <w:szCs w:val="28"/>
        </w:rPr>
        <w:t>Faster R-CNN</w:t>
      </w:r>
      <w:r w:rsidRPr="004F7C2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4F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</w:t>
      </w:r>
      <w:r w:rsidRPr="004F7C22">
        <w:rPr>
          <w:rFonts w:ascii="Times New Roman" w:hAnsi="Times New Roman" w:cs="Times New Roman"/>
          <w:sz w:val="28"/>
          <w:szCs w:val="28"/>
          <w:shd w:val="clear" w:color="auto" w:fill="FFFFFF"/>
        </w:rPr>
        <w:t>aster R-CNN is an object detection algorithm that is similar to R-CNN. This algorithm utilises the Region Proposal Network (RPN) that shares full-image convolutional features with the detection network in a cost-effective manner than R-CNN and Fast R-CNN.</w:t>
      </w:r>
    </w:p>
    <w:p w14:paraId="3F7F18D9" w14:textId="60885934" w:rsidR="00C3453E" w:rsidRPr="004F7C22" w:rsidRDefault="00C3453E" w:rsidP="00C3453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F7C22">
        <w:rPr>
          <w:rStyle w:val="Strong"/>
          <w:rFonts w:ascii="Times New Roman" w:hAnsi="Times New Roman" w:cs="Times New Roman"/>
          <w:sz w:val="28"/>
          <w:szCs w:val="28"/>
        </w:rPr>
        <w:t>Single Shot Detector (SSD)</w:t>
      </w:r>
      <w:r w:rsidRPr="004F7C22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4F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7C22">
        <w:rPr>
          <w:rFonts w:ascii="Times New Roman" w:hAnsi="Times New Roman" w:cs="Times New Roman"/>
          <w:sz w:val="28"/>
          <w:szCs w:val="28"/>
          <w:shd w:val="clear" w:color="auto" w:fill="FFFFFF"/>
        </w:rPr>
        <w:t>Single Shot Detector (SSD) is a method for detecting objects in images using a single deep neural network. The SSD approach discretises the output space of bounding boxes into a set of default boxes over different aspect ratios. After discretising, the method scales per feature map location. </w:t>
      </w:r>
    </w:p>
    <w:p w14:paraId="04AD6377" w14:textId="0C97F8EE" w:rsidR="00C3453E" w:rsidRPr="004F7C22" w:rsidRDefault="00C3453E" w:rsidP="00C3453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D35879F" w14:textId="58F65D82" w:rsidR="004F7C22" w:rsidRPr="004F7C22" w:rsidRDefault="004F7C22" w:rsidP="004F7C2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F7C22">
        <w:rPr>
          <w:rFonts w:ascii="Times New Roman" w:eastAsia="Times New Roman" w:hAnsi="Times New Roman" w:cs="Times New Roman"/>
          <w:sz w:val="28"/>
          <w:szCs w:val="28"/>
          <w:lang w:eastAsia="en-IN"/>
        </w:rPr>
        <w:t>For Tracking we could have used SORT</w:t>
      </w:r>
    </w:p>
    <w:p w14:paraId="617665EF" w14:textId="77777777" w:rsidR="004F7C22" w:rsidRPr="004F7C22" w:rsidRDefault="004F7C22" w:rsidP="004F7C22">
      <w:p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>SORT (Simple Online and Real Time Tracking)</w:t>
      </w:r>
    </w:p>
    <w:p w14:paraId="163162A2" w14:textId="77777777" w:rsidR="004F7C22" w:rsidRPr="004F7C22" w:rsidRDefault="004F7C22" w:rsidP="004F7C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lastRenderedPageBreak/>
        <w:t>It solves the data association by calculating bounding box Intersection over union (</w:t>
      </w:r>
      <w:proofErr w:type="spellStart"/>
      <w:r w:rsidRPr="004F7C22">
        <w:rPr>
          <w:rFonts w:ascii="Times New Roman" w:hAnsi="Times New Roman" w:cs="Times New Roman"/>
          <w:sz w:val="28"/>
          <w:szCs w:val="28"/>
        </w:rPr>
        <w:t>IoU</w:t>
      </w:r>
      <w:proofErr w:type="spellEnd"/>
      <w:r w:rsidRPr="004F7C22">
        <w:rPr>
          <w:rFonts w:ascii="Times New Roman" w:hAnsi="Times New Roman" w:cs="Times New Roman"/>
          <w:sz w:val="28"/>
          <w:szCs w:val="28"/>
        </w:rPr>
        <w:t>) distance</w:t>
      </w:r>
    </w:p>
    <w:p w14:paraId="7FA1AE66" w14:textId="77777777" w:rsidR="004F7C22" w:rsidRPr="004F7C22" w:rsidRDefault="004F7C22" w:rsidP="004F7C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>Is fast and simple and have high precision and accuracy</w:t>
      </w:r>
    </w:p>
    <w:p w14:paraId="7C6F51E9" w14:textId="317A56A6" w:rsidR="007D6BA2" w:rsidRPr="004F7C22" w:rsidRDefault="004F7C22" w:rsidP="004F7C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>But it cannot handle occlusion very well as SORT relies on a simple motion model</w:t>
      </w:r>
    </w:p>
    <w:p w14:paraId="5E733926" w14:textId="036B58A0" w:rsidR="007D6BA2" w:rsidRPr="004F7C22" w:rsidRDefault="007D6BA2" w:rsidP="007D6BA2">
      <w:pPr>
        <w:rPr>
          <w:rFonts w:ascii="Times New Roman" w:hAnsi="Times New Roman" w:cs="Times New Roman"/>
          <w:sz w:val="44"/>
          <w:szCs w:val="44"/>
        </w:rPr>
      </w:pPr>
      <w:r w:rsidRPr="004F7C22">
        <w:rPr>
          <w:rFonts w:ascii="Times New Roman" w:hAnsi="Times New Roman" w:cs="Times New Roman"/>
          <w:sz w:val="44"/>
          <w:szCs w:val="44"/>
        </w:rPr>
        <w:t>- Why your current model is better than other models?</w:t>
      </w:r>
    </w:p>
    <w:p w14:paraId="2FD74EAA" w14:textId="77777777" w:rsidR="004F7C22" w:rsidRDefault="004F7C22" w:rsidP="007D6BA2">
      <w:pPr>
        <w:rPr>
          <w:rFonts w:ascii="Times New Roman" w:hAnsi="Times New Roman" w:cs="Times New Roman"/>
          <w:sz w:val="28"/>
          <w:szCs w:val="28"/>
        </w:rPr>
      </w:pPr>
    </w:p>
    <w:p w14:paraId="4833981D" w14:textId="49BB5C51" w:rsidR="00C67B07" w:rsidRPr="004F7C22" w:rsidRDefault="00C67B07" w:rsidP="007D6B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F7C22">
        <w:rPr>
          <w:rFonts w:ascii="Times New Roman" w:hAnsi="Times New Roman" w:cs="Times New Roman"/>
          <w:sz w:val="28"/>
          <w:szCs w:val="28"/>
        </w:rPr>
        <w:t>Yolo</w:t>
      </w:r>
      <w:proofErr w:type="spellEnd"/>
      <w:r w:rsidR="004F7C22">
        <w:rPr>
          <w:rFonts w:ascii="Times New Roman" w:hAnsi="Times New Roman" w:cs="Times New Roman"/>
          <w:sz w:val="28"/>
          <w:szCs w:val="28"/>
        </w:rPr>
        <w:t xml:space="preserve"> (You Only Look Once)</w:t>
      </w:r>
    </w:p>
    <w:p w14:paraId="08FC98A2" w14:textId="77777777" w:rsidR="00C67B07" w:rsidRPr="004F7C22" w:rsidRDefault="00C67B07" w:rsidP="00C67B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>is able to perform object detection and recognition at the same time</w:t>
      </w:r>
    </w:p>
    <w:p w14:paraId="692288AF" w14:textId="0362BBE1" w:rsidR="00C67B07" w:rsidRPr="004F7C22" w:rsidRDefault="00C67B07" w:rsidP="00C67B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 xml:space="preserve">is a detector </w:t>
      </w:r>
      <w:r w:rsidR="00634261" w:rsidRPr="004F7C22">
        <w:rPr>
          <w:rFonts w:ascii="Times New Roman" w:hAnsi="Times New Roman" w:cs="Times New Roman"/>
          <w:sz w:val="28"/>
          <w:szCs w:val="28"/>
        </w:rPr>
        <w:t xml:space="preserve">applying a single neural network, </w:t>
      </w:r>
      <w:proofErr w:type="gramStart"/>
      <w:r w:rsidR="00634261" w:rsidRPr="004F7C22">
        <w:rPr>
          <w:rFonts w:ascii="Times New Roman" w:hAnsi="Times New Roman" w:cs="Times New Roman"/>
          <w:sz w:val="28"/>
          <w:szCs w:val="28"/>
        </w:rPr>
        <w:t>which</w:t>
      </w:r>
      <w:proofErr w:type="gramEnd"/>
      <w:r w:rsidR="00634261" w:rsidRPr="004F7C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E4C0D" w14:textId="0E71BC87" w:rsidR="00634261" w:rsidRPr="004F7C22" w:rsidRDefault="00634261" w:rsidP="00634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>predict bounding boxes</w:t>
      </w:r>
    </w:p>
    <w:p w14:paraId="3C5A4383" w14:textId="0A11B1C8" w:rsidR="00634261" w:rsidRPr="004F7C22" w:rsidRDefault="00634261" w:rsidP="00634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>multi-label classification</w:t>
      </w:r>
    </w:p>
    <w:p w14:paraId="28250730" w14:textId="43701F9B" w:rsidR="00634261" w:rsidRPr="004F7C22" w:rsidRDefault="00634261" w:rsidP="006342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845F2E0" w14:textId="2B1A4A85" w:rsidR="00634261" w:rsidRPr="004F7C22" w:rsidRDefault="00634261" w:rsidP="00634261">
      <w:p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 xml:space="preserve">Deep SORT </w:t>
      </w:r>
      <w:r w:rsidR="004F7C22" w:rsidRPr="004F7C22">
        <w:rPr>
          <w:rFonts w:ascii="Times New Roman" w:hAnsi="Times New Roman" w:cs="Times New Roman"/>
          <w:sz w:val="28"/>
          <w:szCs w:val="28"/>
        </w:rPr>
        <w:t>(SORT</w:t>
      </w:r>
      <w:r w:rsidRPr="004F7C22">
        <w:rPr>
          <w:rFonts w:ascii="Times New Roman" w:hAnsi="Times New Roman" w:cs="Times New Roman"/>
          <w:sz w:val="28"/>
          <w:szCs w:val="28"/>
        </w:rPr>
        <w:t xml:space="preserve"> with Deep Association Metric)</w:t>
      </w:r>
    </w:p>
    <w:p w14:paraId="716D0FD3" w14:textId="5044BE7B" w:rsidR="00634261" w:rsidRPr="004F7C22" w:rsidRDefault="00634261" w:rsidP="006342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>Is an extension of SORT</w:t>
      </w:r>
    </w:p>
    <w:p w14:paraId="784C5C4E" w14:textId="0A161CAC" w:rsidR="00634261" w:rsidRPr="004F7C22" w:rsidRDefault="00634261" w:rsidP="006342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 xml:space="preserve">Improves the </w:t>
      </w:r>
      <w:r w:rsidR="004F7C22" w:rsidRPr="004F7C22">
        <w:rPr>
          <w:rFonts w:ascii="Times New Roman" w:hAnsi="Times New Roman" w:cs="Times New Roman"/>
          <w:sz w:val="28"/>
          <w:szCs w:val="28"/>
        </w:rPr>
        <w:t>matching procedures and reduces the number of identity switches by adding virtual appearance descriptor or appearance features</w:t>
      </w:r>
    </w:p>
    <w:p w14:paraId="4B8C5FEF" w14:textId="36946536" w:rsidR="004F7C22" w:rsidRPr="004F7C22" w:rsidRDefault="004F7C22" w:rsidP="006342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 xml:space="preserve">Obtain higher accuracy with the use of </w:t>
      </w:r>
    </w:p>
    <w:p w14:paraId="75FB9065" w14:textId="66F36E41" w:rsidR="004F7C22" w:rsidRPr="004F7C22" w:rsidRDefault="004F7C22" w:rsidP="004F7C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>Motion measurement</w:t>
      </w:r>
    </w:p>
    <w:p w14:paraId="23D9983E" w14:textId="7E5F23C4" w:rsidR="004F7C22" w:rsidRPr="004F7C22" w:rsidRDefault="004F7C22" w:rsidP="004F7C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F7C22">
        <w:rPr>
          <w:rFonts w:ascii="Times New Roman" w:hAnsi="Times New Roman" w:cs="Times New Roman"/>
          <w:sz w:val="28"/>
          <w:szCs w:val="28"/>
        </w:rPr>
        <w:t>Appearance features</w:t>
      </w:r>
    </w:p>
    <w:p w14:paraId="66D1ABFD" w14:textId="77777777" w:rsidR="007D6BA2" w:rsidRPr="004F7C22" w:rsidRDefault="007D6BA2" w:rsidP="007D6BA2">
      <w:pPr>
        <w:rPr>
          <w:rFonts w:ascii="Times New Roman" w:hAnsi="Times New Roman" w:cs="Times New Roman"/>
          <w:sz w:val="28"/>
          <w:szCs w:val="28"/>
        </w:rPr>
      </w:pPr>
    </w:p>
    <w:p w14:paraId="0F698E6C" w14:textId="4B0F071B" w:rsidR="009D7175" w:rsidRDefault="007D6BA2" w:rsidP="007D6BA2">
      <w:pPr>
        <w:rPr>
          <w:rFonts w:ascii="Times New Roman" w:hAnsi="Times New Roman" w:cs="Times New Roman"/>
          <w:sz w:val="44"/>
          <w:szCs w:val="44"/>
        </w:rPr>
      </w:pPr>
      <w:r w:rsidRPr="004F7C22">
        <w:rPr>
          <w:rFonts w:ascii="Times New Roman" w:hAnsi="Times New Roman" w:cs="Times New Roman"/>
          <w:sz w:val="44"/>
          <w:szCs w:val="44"/>
        </w:rPr>
        <w:t>- Video/Images showing your</w:t>
      </w:r>
    </w:p>
    <w:p w14:paraId="1A906244" w14:textId="68A6BFBA" w:rsidR="00EC4153" w:rsidRDefault="00EC4153" w:rsidP="007D6BA2">
      <w:pPr>
        <w:rPr>
          <w:rFonts w:ascii="Times New Roman" w:hAnsi="Times New Roman" w:cs="Times New Roman"/>
          <w:sz w:val="44"/>
          <w:szCs w:val="44"/>
        </w:rPr>
      </w:pPr>
    </w:p>
    <w:p w14:paraId="60162ACB" w14:textId="56541066" w:rsidR="00EC4153" w:rsidRDefault="00EC4153" w:rsidP="007D6BA2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A114645" wp14:editId="611893A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212AE1" wp14:editId="54D0B69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2233" w14:textId="2E0F7091" w:rsidR="00EC4153" w:rsidRPr="004F7C22" w:rsidRDefault="00EC4153" w:rsidP="007D6BA2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4A30977" wp14:editId="772A9A0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C3F73" wp14:editId="0DA6E3C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B8F92C" wp14:editId="179DEE5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0BEDA" wp14:editId="646875B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2D65E91" wp14:editId="1CFE4C0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FB339" wp14:editId="5330C99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C37206A" wp14:editId="5217AB3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7E9EC" wp14:editId="15AF18D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16C207" wp14:editId="4E9E86B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153" w:rsidRPr="004F7C22" w:rsidSect="004F7C22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A5BBF"/>
    <w:multiLevelType w:val="hybridMultilevel"/>
    <w:tmpl w:val="CB02B2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0D9"/>
    <w:multiLevelType w:val="hybridMultilevel"/>
    <w:tmpl w:val="FECEEE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A59"/>
    <w:multiLevelType w:val="hybridMultilevel"/>
    <w:tmpl w:val="344A8598"/>
    <w:lvl w:ilvl="0" w:tplc="2E862F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621C"/>
    <w:multiLevelType w:val="hybridMultilevel"/>
    <w:tmpl w:val="1FC88D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463745"/>
    <w:multiLevelType w:val="hybridMultilevel"/>
    <w:tmpl w:val="4022A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5E2A"/>
    <w:multiLevelType w:val="hybridMultilevel"/>
    <w:tmpl w:val="743A4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21FFE"/>
    <w:multiLevelType w:val="hybridMultilevel"/>
    <w:tmpl w:val="D05016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11558"/>
    <w:multiLevelType w:val="hybridMultilevel"/>
    <w:tmpl w:val="23FCE37E"/>
    <w:lvl w:ilvl="0" w:tplc="94DAE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149DD"/>
    <w:multiLevelType w:val="hybridMultilevel"/>
    <w:tmpl w:val="F29E4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0CCF"/>
    <w:multiLevelType w:val="hybridMultilevel"/>
    <w:tmpl w:val="198092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ED"/>
    <w:rsid w:val="000219ED"/>
    <w:rsid w:val="001B330F"/>
    <w:rsid w:val="00433718"/>
    <w:rsid w:val="004F7C22"/>
    <w:rsid w:val="00634261"/>
    <w:rsid w:val="007D6BA2"/>
    <w:rsid w:val="00837F33"/>
    <w:rsid w:val="008477CD"/>
    <w:rsid w:val="009D7175"/>
    <w:rsid w:val="00BD3118"/>
    <w:rsid w:val="00C3453E"/>
    <w:rsid w:val="00C67B07"/>
    <w:rsid w:val="00E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C96DA"/>
  <w15:chartTrackingRefBased/>
  <w15:docId w15:val="{FE6131F2-CBC9-4B84-9218-6F37170B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4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33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B330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453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chine_learnin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en.wikipedia.org/wiki/Image_processin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uter_vision" TargetMode="External"/><Relationship Id="rId11" Type="http://schemas.openxmlformats.org/officeDocument/2006/relationships/hyperlink" Target="https://en.wikipedia.org/wiki/Convolutional_neural_network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Support_vector_machin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ep_learni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D760-E473-4351-9C57-58AC007D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 jain</dc:creator>
  <cp:keywords/>
  <dc:description/>
  <cp:lastModifiedBy>garvi jain</cp:lastModifiedBy>
  <cp:revision>2</cp:revision>
  <dcterms:created xsi:type="dcterms:W3CDTF">2021-03-21T14:30:00Z</dcterms:created>
  <dcterms:modified xsi:type="dcterms:W3CDTF">2021-03-21T14:30:00Z</dcterms:modified>
</cp:coreProperties>
</file>